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D175C" w14:textId="77777777" w:rsidR="005A220D" w:rsidRDefault="005A220D" w:rsidP="00D21BBC">
      <w:pPr>
        <w:ind w:right="-17"/>
        <w:rPr>
          <w:b/>
          <w:sz w:val="28"/>
          <w:szCs w:val="28"/>
          <w:u w:val="single"/>
          <w:lang w:eastAsia="pt-BR"/>
        </w:rPr>
      </w:pPr>
    </w:p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326EA99E" w:rsidR="00A8634B" w:rsidRPr="003E5175" w:rsidRDefault="00A8634B" w:rsidP="00150C8A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color w:val="000000" w:themeColor="text1"/>
          <w:szCs w:val="24"/>
        </w:rPr>
      </w:pPr>
      <w:r w:rsidRPr="003E5175">
        <w:rPr>
          <w:rFonts w:ascii="Times New Roman" w:hAnsi="Times New Roman"/>
          <w:color w:val="000000" w:themeColor="text1"/>
          <w:szCs w:val="24"/>
        </w:rPr>
        <w:t>O presente Termo de Referência tem por escopo descrever o</w:t>
      </w:r>
      <w:r w:rsidR="00A374D0" w:rsidRPr="003E5175">
        <w:rPr>
          <w:rFonts w:ascii="Times New Roman" w:hAnsi="Times New Roman"/>
          <w:color w:val="000000" w:themeColor="text1"/>
          <w:szCs w:val="24"/>
        </w:rPr>
        <w:t xml:space="preserve"> serviço</w:t>
      </w:r>
      <w:r w:rsidRPr="003E5175">
        <w:rPr>
          <w:rFonts w:ascii="Times New Roman" w:hAnsi="Times New Roman"/>
          <w:color w:val="000000" w:themeColor="text1"/>
          <w:szCs w:val="24"/>
        </w:rPr>
        <w:t>, especificaç</w:t>
      </w:r>
      <w:r w:rsidR="00775D3D" w:rsidRPr="003E5175">
        <w:rPr>
          <w:rFonts w:ascii="Times New Roman" w:hAnsi="Times New Roman"/>
          <w:color w:val="000000" w:themeColor="text1"/>
          <w:szCs w:val="24"/>
        </w:rPr>
        <w:t>ão</w:t>
      </w:r>
      <w:r w:rsidRPr="003E5175">
        <w:rPr>
          <w:rFonts w:ascii="Times New Roman" w:hAnsi="Times New Roman"/>
          <w:color w:val="000000" w:themeColor="text1"/>
          <w:szCs w:val="24"/>
        </w:rPr>
        <w:t xml:space="preserve">, quantitativo e demais condições gerais de atendimento, a fim de permitir a </w:t>
      </w:r>
      <w:r w:rsidRPr="003E5175">
        <w:rPr>
          <w:rFonts w:ascii="Times New Roman" w:hAnsi="Times New Roman"/>
          <w:b/>
          <w:color w:val="000000" w:themeColor="text1"/>
          <w:szCs w:val="24"/>
        </w:rPr>
        <w:t xml:space="preserve">contratação de microempresa(s)/empresa(s) de pequeno porte para </w:t>
      </w:r>
      <w:r w:rsidR="001B78D9" w:rsidRPr="003E5175">
        <w:rPr>
          <w:rFonts w:ascii="Times New Roman" w:hAnsi="Times New Roman"/>
          <w:b/>
          <w:color w:val="000000" w:themeColor="text1"/>
          <w:szCs w:val="24"/>
        </w:rPr>
        <w:t xml:space="preserve">aquisição de </w:t>
      </w:r>
      <w:r w:rsidR="00150C8A" w:rsidRPr="003E5175">
        <w:rPr>
          <w:rFonts w:ascii="Times New Roman" w:hAnsi="Times New Roman"/>
          <w:b/>
          <w:color w:val="000000" w:themeColor="text1"/>
          <w:szCs w:val="24"/>
        </w:rPr>
        <w:t xml:space="preserve">confecção de </w:t>
      </w:r>
      <w:r w:rsidR="00297A83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6.8</w:t>
      </w:r>
      <w:r w:rsidR="003E5175" w:rsidRPr="003E5175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00</w:t>
      </w:r>
      <w:r w:rsidR="003E5175" w:rsidRPr="003E5175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 cartões de visita 4x4 papel 300g c/ verniz local</w:t>
      </w:r>
      <w:r w:rsidR="003E5175" w:rsidRPr="000D41D0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izado</w:t>
      </w:r>
      <w:r w:rsidR="000D41D0" w:rsidRPr="000D41D0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 - </w:t>
      </w:r>
      <w:r w:rsidR="000D41D0" w:rsidRPr="000D41D0">
        <w:rPr>
          <w:rFonts w:ascii="Times New Roman" w:hAnsi="Times New Roman"/>
          <w:b/>
          <w:color w:val="000000" w:themeColor="text1"/>
          <w:szCs w:val="24"/>
        </w:rPr>
        <w:t>tamanho aproximado de 5x9 cm, com cantos retos (Quadrados)</w:t>
      </w:r>
      <w:r w:rsidR="003E5175" w:rsidRPr="000D41D0">
        <w:rPr>
          <w:rFonts w:ascii="Times New Roman" w:hAnsi="Times New Roman"/>
          <w:b/>
          <w:color w:val="000000" w:themeColor="text1"/>
          <w:szCs w:val="24"/>
        </w:rPr>
        <w:t>,</w:t>
      </w:r>
      <w:r w:rsidR="003E5175" w:rsidRPr="003E517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97A83">
        <w:rPr>
          <w:rFonts w:ascii="Times New Roman" w:hAnsi="Times New Roman"/>
          <w:b/>
          <w:color w:val="000000" w:themeColor="text1"/>
          <w:szCs w:val="24"/>
          <w:u w:val="single"/>
        </w:rPr>
        <w:t>para</w:t>
      </w:r>
      <w:r w:rsidR="005679E0" w:rsidRPr="005679E0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vereador</w:t>
      </w:r>
      <w:r w:rsidR="00297A83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 assessores</w:t>
      </w:r>
      <w:r w:rsidR="005679E0">
        <w:rPr>
          <w:rFonts w:ascii="Times New Roman" w:hAnsi="Times New Roman"/>
          <w:b/>
          <w:color w:val="000000" w:themeColor="text1"/>
          <w:szCs w:val="24"/>
        </w:rPr>
        <w:t xml:space="preserve">, assim </w:t>
      </w:r>
      <w:r w:rsidR="003E5175" w:rsidRPr="003E5175">
        <w:rPr>
          <w:rFonts w:ascii="Times New Roman" w:hAnsi="Times New Roman"/>
          <w:b/>
          <w:color w:val="000000" w:themeColor="text1"/>
          <w:szCs w:val="24"/>
        </w:rPr>
        <w:t>atender as necessidades do</w:t>
      </w:r>
      <w:r w:rsidR="005679E0">
        <w:rPr>
          <w:rFonts w:ascii="Times New Roman" w:hAnsi="Times New Roman"/>
          <w:b/>
          <w:color w:val="000000" w:themeColor="text1"/>
          <w:szCs w:val="24"/>
        </w:rPr>
        <w:t>s</w:t>
      </w:r>
      <w:r w:rsidR="003E5175" w:rsidRPr="003E5175">
        <w:rPr>
          <w:rFonts w:ascii="Times New Roman" w:hAnsi="Times New Roman"/>
          <w:b/>
          <w:color w:val="000000" w:themeColor="text1"/>
          <w:szCs w:val="24"/>
        </w:rPr>
        <w:t xml:space="preserve"> Vereador</w:t>
      </w:r>
      <w:r w:rsidR="005679E0">
        <w:rPr>
          <w:rFonts w:ascii="Times New Roman" w:hAnsi="Times New Roman"/>
          <w:b/>
          <w:color w:val="000000" w:themeColor="text1"/>
          <w:szCs w:val="24"/>
        </w:rPr>
        <w:t>es</w:t>
      </w:r>
      <w:r w:rsidR="003E5175" w:rsidRPr="003E5175">
        <w:rPr>
          <w:rFonts w:ascii="Times New Roman" w:hAnsi="Times New Roman"/>
          <w:b/>
          <w:color w:val="000000" w:themeColor="text1"/>
          <w:szCs w:val="24"/>
        </w:rPr>
        <w:t xml:space="preserve"> da Câmara Municipal de Formiga/MG, </w:t>
      </w:r>
      <w:r w:rsidRPr="003E5175">
        <w:rPr>
          <w:rFonts w:ascii="Times New Roman" w:hAnsi="Times New Roman"/>
          <w:color w:val="000000" w:themeColor="text1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5298C490" w14:textId="4978EC5F" w:rsidR="003E5175" w:rsidRPr="001020B0" w:rsidRDefault="009B0D41" w:rsidP="009F1597">
      <w:pPr>
        <w:pStyle w:val="WW-Corpodetexto2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352D7B">
        <w:rPr>
          <w:rFonts w:ascii="Times New Roman" w:hAnsi="Times New Roman"/>
          <w:szCs w:val="24"/>
        </w:rPr>
        <w:t xml:space="preserve">A </w:t>
      </w:r>
      <w:r w:rsidR="008244E5" w:rsidRPr="00352D7B">
        <w:rPr>
          <w:rFonts w:ascii="Times New Roman" w:hAnsi="Times New Roman"/>
          <w:szCs w:val="24"/>
        </w:rPr>
        <w:t>contratação de</w:t>
      </w:r>
      <w:r w:rsidR="00C2729E" w:rsidRPr="00352D7B">
        <w:rPr>
          <w:rFonts w:ascii="Times New Roman" w:hAnsi="Times New Roman"/>
          <w:szCs w:val="24"/>
        </w:rPr>
        <w:t>ste</w:t>
      </w:r>
      <w:r w:rsidR="008244E5" w:rsidRPr="00352D7B">
        <w:rPr>
          <w:rFonts w:ascii="Times New Roman" w:hAnsi="Times New Roman"/>
          <w:szCs w:val="24"/>
        </w:rPr>
        <w:t xml:space="preserve"> serviço de </w:t>
      </w:r>
      <w:r w:rsidR="00150C8A" w:rsidRPr="00352D7B">
        <w:rPr>
          <w:rFonts w:ascii="Times New Roman" w:hAnsi="Times New Roman"/>
          <w:szCs w:val="24"/>
        </w:rPr>
        <w:t>confecção,</w:t>
      </w:r>
      <w:r w:rsidR="003E5175" w:rsidRPr="00352D7B">
        <w:rPr>
          <w:rFonts w:ascii="Times New Roman" w:hAnsi="Times New Roman"/>
          <w:szCs w:val="24"/>
        </w:rPr>
        <w:t xml:space="preserve"> justifica-se</w:t>
      </w:r>
      <w:r w:rsidR="00150C8A" w:rsidRPr="00352D7B">
        <w:rPr>
          <w:rFonts w:ascii="Times New Roman" w:hAnsi="Times New Roman"/>
          <w:szCs w:val="24"/>
        </w:rPr>
        <w:t xml:space="preserve"> </w:t>
      </w:r>
      <w:r w:rsidR="003E5175" w:rsidRPr="00352D7B">
        <w:rPr>
          <w:rFonts w:ascii="Times New Roman" w:hAnsi="Times New Roman"/>
          <w:szCs w:val="24"/>
        </w:rPr>
        <w:t xml:space="preserve">para que </w:t>
      </w:r>
      <w:r w:rsidR="003E5175" w:rsidRPr="00352D7B">
        <w:rPr>
          <w:rFonts w:ascii="Times New Roman" w:hAnsi="Times New Roman"/>
        </w:rPr>
        <w:t xml:space="preserve">o vereador faça uso de cartões de visita, visto que é uma forma simples de formalizar apresentações, contendo informações de contatos necessárias, incluindo número de telefone, endereço de e-mail, entre outras informações, </w:t>
      </w:r>
      <w:r w:rsidR="00352D7B">
        <w:rPr>
          <w:rFonts w:ascii="Times New Roman" w:hAnsi="Times New Roman"/>
        </w:rPr>
        <w:t>fazendo com que o vereador seja</w:t>
      </w:r>
      <w:r w:rsidR="003E5175" w:rsidRPr="00352D7B">
        <w:rPr>
          <w:rFonts w:ascii="Times New Roman" w:hAnsi="Times New Roman"/>
        </w:rPr>
        <w:t xml:space="preserve"> facilmente encontrad</w:t>
      </w:r>
      <w:r w:rsidR="00352D7B">
        <w:rPr>
          <w:rFonts w:ascii="Times New Roman" w:hAnsi="Times New Roman"/>
        </w:rPr>
        <w:t>o</w:t>
      </w:r>
      <w:r w:rsidR="003E5175" w:rsidRPr="00352D7B">
        <w:rPr>
          <w:rFonts w:ascii="Times New Roman" w:hAnsi="Times New Roman"/>
        </w:rPr>
        <w:t>, para receber convites e est</w:t>
      </w:r>
      <w:r w:rsidR="00A22AC6">
        <w:rPr>
          <w:rFonts w:ascii="Times New Roman" w:hAnsi="Times New Roman"/>
        </w:rPr>
        <w:t>reitar relações com a população afim de gerar benefícios ao município de Formiga.</w:t>
      </w:r>
    </w:p>
    <w:p w14:paraId="45090131" w14:textId="63FF79B9" w:rsidR="001020B0" w:rsidRPr="00352D7B" w:rsidRDefault="001020B0" w:rsidP="001020B0">
      <w:pPr>
        <w:pStyle w:val="WW-Corpodetexto2"/>
        <w:tabs>
          <w:tab w:val="left" w:pos="56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Justificamos ainda que apenas o vereador mencionado fez a solicitação do serviço, bem como os outros vereadores manifestaram a não necessidade dos cartões, uma vez que já possuem quantidade suficiente.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9A0A2A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9A0A2A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A77FBD" w:rsidRPr="009A0A2A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43A1FE46" w14:textId="1C4A76F5" w:rsidR="00D36CAF" w:rsidRDefault="00D36CAF" w:rsidP="00D36CAF">
            <w:pPr>
              <w:rPr>
                <w:sz w:val="24"/>
                <w:szCs w:val="24"/>
              </w:rPr>
            </w:pPr>
            <w:r w:rsidRPr="00D36CAF">
              <w:rPr>
                <w:b/>
                <w:sz w:val="24"/>
                <w:szCs w:val="24"/>
              </w:rPr>
              <w:t xml:space="preserve">SERVICO GRAFICO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D36CAF">
              <w:rPr>
                <w:b/>
                <w:sz w:val="24"/>
                <w:szCs w:val="24"/>
              </w:rPr>
              <w:t xml:space="preserve"> </w:t>
            </w:r>
            <w:r w:rsidR="00483B7B">
              <w:t xml:space="preserve"> </w:t>
            </w:r>
            <w:r w:rsidR="00036D89" w:rsidRPr="00036D89">
              <w:rPr>
                <w:b/>
              </w:rPr>
              <w:t>CONFECÇÕES</w:t>
            </w:r>
            <w:proofErr w:type="gramEnd"/>
            <w:r w:rsidR="00794EA0">
              <w:rPr>
                <w:b/>
              </w:rPr>
              <w:t xml:space="preserve"> </w:t>
            </w:r>
            <w:r w:rsidR="00483B7B" w:rsidRPr="00483B7B">
              <w:rPr>
                <w:b/>
                <w:sz w:val="24"/>
                <w:szCs w:val="24"/>
              </w:rPr>
              <w:t>CARTOES DE VISITA</w:t>
            </w:r>
          </w:p>
          <w:p w14:paraId="3E4DC65C" w14:textId="194E9052" w:rsidR="00A77FBD" w:rsidRPr="00EC4A10" w:rsidRDefault="00297A83" w:rsidP="00297A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36D8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="00036D89">
              <w:rPr>
                <w:color w:val="000000" w:themeColor="text1"/>
                <w:sz w:val="20"/>
                <w:szCs w:val="20"/>
              </w:rPr>
              <w:t xml:space="preserve">00 </w:t>
            </w:r>
            <w:r w:rsidR="00483B7B" w:rsidRPr="00483B7B">
              <w:rPr>
                <w:color w:val="000000" w:themeColor="text1"/>
                <w:sz w:val="20"/>
                <w:szCs w:val="20"/>
              </w:rPr>
              <w:t>Cartões de Visita</w:t>
            </w:r>
            <w:r w:rsidR="001A4245">
              <w:rPr>
                <w:color w:val="000000" w:themeColor="text1"/>
                <w:sz w:val="20"/>
                <w:szCs w:val="20"/>
              </w:rPr>
              <w:t xml:space="preserve"> para</w:t>
            </w:r>
            <w:r w:rsidR="005679E0">
              <w:rPr>
                <w:color w:val="000000" w:themeColor="text1"/>
                <w:sz w:val="20"/>
                <w:szCs w:val="20"/>
              </w:rPr>
              <w:t xml:space="preserve"> Vereador</w:t>
            </w:r>
            <w:r w:rsidR="001A4245">
              <w:rPr>
                <w:color w:val="000000" w:themeColor="text1"/>
                <w:sz w:val="20"/>
                <w:szCs w:val="20"/>
              </w:rPr>
              <w:t xml:space="preserve"> e assessores</w:t>
            </w:r>
            <w:r w:rsidR="00483B7B" w:rsidRPr="00483B7B">
              <w:rPr>
                <w:color w:val="000000" w:themeColor="text1"/>
                <w:sz w:val="20"/>
                <w:szCs w:val="20"/>
              </w:rPr>
              <w:t xml:space="preserve"> - 4x4</w:t>
            </w:r>
            <w:r w:rsidR="00036D89">
              <w:rPr>
                <w:color w:val="000000" w:themeColor="text1"/>
                <w:sz w:val="20"/>
                <w:szCs w:val="20"/>
              </w:rPr>
              <w:t xml:space="preserve"> (</w:t>
            </w:r>
            <w:r w:rsidR="00483B7B" w:rsidRPr="00483B7B">
              <w:rPr>
                <w:color w:val="000000" w:themeColor="text1"/>
                <w:sz w:val="20"/>
                <w:szCs w:val="20"/>
              </w:rPr>
              <w:t>Colorido frente e verso - papel couchê 300g   c/ verniz localizado - tamanho aproximado de 5x9 cm,</w:t>
            </w:r>
            <w:r w:rsidR="00036D89">
              <w:rPr>
                <w:color w:val="000000" w:themeColor="text1"/>
                <w:sz w:val="20"/>
                <w:szCs w:val="20"/>
              </w:rPr>
              <w:t xml:space="preserve"> com cantos retos (Quadrados). </w:t>
            </w:r>
          </w:p>
        </w:tc>
        <w:tc>
          <w:tcPr>
            <w:tcW w:w="642" w:type="pct"/>
            <w:vAlign w:val="center"/>
          </w:tcPr>
          <w:p w14:paraId="48BF7B3B" w14:textId="05AA81C6" w:rsidR="00A77FBD" w:rsidRPr="00EC4A10" w:rsidRDefault="0085515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rviço</w:t>
            </w:r>
          </w:p>
        </w:tc>
        <w:tc>
          <w:tcPr>
            <w:tcW w:w="895" w:type="pct"/>
            <w:vAlign w:val="center"/>
          </w:tcPr>
          <w:p w14:paraId="74E76F08" w14:textId="5171C187" w:rsidR="00A77FBD" w:rsidRPr="00EC4A10" w:rsidRDefault="003B0A5B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  <w:tr w:rsidR="005679E0" w:rsidRPr="009A0A2A" w14:paraId="6B2DA2DF" w14:textId="77777777" w:rsidTr="005679E0">
        <w:trPr>
          <w:gridAfter w:val="1"/>
          <w:wAfter w:w="5" w:type="pct"/>
          <w:trHeight w:val="328"/>
        </w:trPr>
        <w:tc>
          <w:tcPr>
            <w:tcW w:w="4995" w:type="pct"/>
            <w:gridSpan w:val="4"/>
            <w:vAlign w:val="center"/>
          </w:tcPr>
          <w:p w14:paraId="53F4A368" w14:textId="4995B9DB" w:rsidR="005679E0" w:rsidRPr="005679E0" w:rsidRDefault="001A4245" w:rsidP="001A4245">
            <w:pPr>
              <w:pStyle w:val="WW-Corpodetexto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otalizando 6.8</w:t>
            </w:r>
            <w:r w:rsidR="005679E0" w:rsidRPr="005679E0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00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eis</w:t>
            </w:r>
            <w:r w:rsidR="005679E0" w:rsidRPr="005679E0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mil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e oitocentos</w:t>
            </w:r>
            <w:r w:rsidR="005679E0" w:rsidRPr="005679E0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) cartões</w:t>
            </w:r>
          </w:p>
        </w:tc>
      </w:tr>
    </w:tbl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68DCDDE5" w:rsidR="0094578F" w:rsidRPr="001E6097" w:rsidRDefault="0094578F" w:rsidP="00944F30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757E76B0" w14:textId="77777777" w:rsidR="00AD189D" w:rsidRPr="001E6097" w:rsidRDefault="00AD189D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02B21ADD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preço</w:t>
      </w:r>
      <w:r w:rsidR="00D36CAF">
        <w:rPr>
          <w:rFonts w:ascii="Times New Roman" w:hAnsi="Times New Roman"/>
          <w:szCs w:val="24"/>
        </w:rPr>
        <w:t>s</w:t>
      </w:r>
      <w:r w:rsidR="00CA4391">
        <w:rPr>
          <w:rFonts w:ascii="Times New Roman" w:hAnsi="Times New Roman"/>
          <w:szCs w:val="24"/>
        </w:rPr>
        <w:t xml:space="preserve"> do serviço</w:t>
      </w:r>
      <w:r w:rsidRPr="001E6097">
        <w:rPr>
          <w:rFonts w:ascii="Times New Roman" w:hAnsi="Times New Roman"/>
          <w:szCs w:val="24"/>
        </w:rPr>
        <w:t xml:space="preserve">, bem como os preços praticados no mercado, verificados mediante pesquisa de preço, constam nos autos do processo, conforme Solicitação de Compra </w:t>
      </w:r>
      <w:r w:rsidRPr="000C33BB">
        <w:rPr>
          <w:rFonts w:ascii="Times New Roman" w:hAnsi="Times New Roman"/>
          <w:szCs w:val="24"/>
        </w:rPr>
        <w:t xml:space="preserve">nº </w:t>
      </w:r>
      <w:r w:rsidR="004947AA">
        <w:rPr>
          <w:rFonts w:ascii="Times New Roman" w:hAnsi="Times New Roman"/>
          <w:szCs w:val="24"/>
        </w:rPr>
        <w:t>06/25</w:t>
      </w:r>
      <w:r w:rsidRPr="001E6097">
        <w:rPr>
          <w:rFonts w:ascii="Times New Roman" w:hAnsi="Times New Roman"/>
          <w:szCs w:val="24"/>
        </w:rPr>
        <w:t xml:space="preserve">. O Setor </w:t>
      </w:r>
      <w:r w:rsidRPr="00A523A5">
        <w:rPr>
          <w:rFonts w:ascii="Times New Roman" w:hAnsi="Times New Roman"/>
          <w:szCs w:val="24"/>
        </w:rPr>
        <w:t xml:space="preserve">de Compras da Câmara Municipal de Formiga </w:t>
      </w:r>
      <w:r w:rsidRPr="000C33BB">
        <w:rPr>
          <w:rFonts w:ascii="Times New Roman" w:hAnsi="Times New Roman"/>
          <w:szCs w:val="24"/>
        </w:rPr>
        <w:t>realizou pesquisa de preços de mer</w:t>
      </w:r>
      <w:r w:rsidR="00AA3398" w:rsidRPr="000C33BB">
        <w:rPr>
          <w:rFonts w:ascii="Times New Roman" w:hAnsi="Times New Roman"/>
          <w:szCs w:val="24"/>
        </w:rPr>
        <w:t>cado, junto a empresas do ramo</w:t>
      </w:r>
      <w:r w:rsidR="000C33BB" w:rsidRPr="000C33BB">
        <w:rPr>
          <w:rFonts w:ascii="Times New Roman" w:hAnsi="Times New Roman"/>
          <w:szCs w:val="24"/>
        </w:rPr>
        <w:t xml:space="preserve"> e Banco de preços especializado</w:t>
      </w:r>
      <w:r w:rsidRPr="000C33BB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apurando-se o valor médio estimado de acordo com quadro dos itens abaixo relacionados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A523A5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5FF10" w14:textId="77777777" w:rsidR="00036D89" w:rsidRDefault="00036D89" w:rsidP="00036D89">
            <w:pPr>
              <w:rPr>
                <w:sz w:val="24"/>
                <w:szCs w:val="24"/>
              </w:rPr>
            </w:pPr>
            <w:r w:rsidRPr="00D36CAF">
              <w:rPr>
                <w:b/>
                <w:sz w:val="24"/>
                <w:szCs w:val="24"/>
              </w:rPr>
              <w:t xml:space="preserve">SERVICO GRAFICO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D36CAF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36D89">
              <w:rPr>
                <w:b/>
              </w:rPr>
              <w:t>CONFECÇÕES</w:t>
            </w:r>
            <w:proofErr w:type="gramEnd"/>
            <w:r>
              <w:t xml:space="preserve"> </w:t>
            </w:r>
            <w:r w:rsidRPr="00483B7B">
              <w:rPr>
                <w:b/>
                <w:sz w:val="24"/>
                <w:szCs w:val="24"/>
              </w:rPr>
              <w:t>CARTOES DE VISITA</w:t>
            </w:r>
          </w:p>
          <w:p w14:paraId="44C26506" w14:textId="5FFEDA73" w:rsidR="00A77FBD" w:rsidRPr="009A0A2A" w:rsidRDefault="00297A83" w:rsidP="00036D89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color w:val="000000" w:themeColor="text1"/>
                <w:sz w:val="20"/>
              </w:rPr>
              <w:t>6.8</w:t>
            </w:r>
            <w:r w:rsidR="00036D89">
              <w:rPr>
                <w:color w:val="000000" w:themeColor="text1"/>
                <w:sz w:val="20"/>
              </w:rPr>
              <w:t xml:space="preserve">00 </w:t>
            </w:r>
            <w:r w:rsidR="003F0CFD">
              <w:rPr>
                <w:color w:val="000000" w:themeColor="text1"/>
                <w:sz w:val="20"/>
              </w:rPr>
              <w:t>cartões para cada Vereador</w:t>
            </w:r>
            <w:r w:rsidR="003F0CFD" w:rsidRPr="00483B7B">
              <w:rPr>
                <w:color w:val="000000" w:themeColor="text1"/>
                <w:sz w:val="20"/>
              </w:rPr>
              <w:t xml:space="preserve"> </w:t>
            </w:r>
            <w:r w:rsidR="00036D89" w:rsidRPr="00483B7B">
              <w:rPr>
                <w:color w:val="000000" w:themeColor="text1"/>
                <w:sz w:val="20"/>
              </w:rPr>
              <w:t>- 4x4</w:t>
            </w:r>
            <w:r w:rsidR="00036D89">
              <w:rPr>
                <w:color w:val="000000" w:themeColor="text1"/>
                <w:sz w:val="20"/>
              </w:rPr>
              <w:t xml:space="preserve"> (</w:t>
            </w:r>
            <w:r w:rsidR="00036D89" w:rsidRPr="00483B7B">
              <w:rPr>
                <w:color w:val="000000" w:themeColor="text1"/>
                <w:sz w:val="20"/>
              </w:rPr>
              <w:t>Colorido frente e verso - papel couchê 300g   c/ verniz localizado - tamanho aproximado de 5x9 cm,</w:t>
            </w:r>
            <w:r w:rsidR="00036D89">
              <w:rPr>
                <w:color w:val="000000" w:themeColor="text1"/>
                <w:sz w:val="20"/>
              </w:rPr>
              <w:t xml:space="preserve"> com cantos retos (Quadrados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6004EAE0" w:rsidR="00A77FBD" w:rsidRPr="00A523A5" w:rsidRDefault="00AA3398" w:rsidP="00297A83">
            <w:pPr>
              <w:jc w:val="center"/>
              <w:rPr>
                <w:color w:val="000000"/>
                <w:sz w:val="20"/>
                <w:szCs w:val="20"/>
              </w:rPr>
            </w:pPr>
            <w:r w:rsidRPr="00297A83">
              <w:rPr>
                <w:color w:val="000000"/>
                <w:sz w:val="20"/>
                <w:szCs w:val="20"/>
              </w:rPr>
              <w:t>R$</w:t>
            </w:r>
            <w:r w:rsidR="002F0F39" w:rsidRPr="00297A83">
              <w:rPr>
                <w:color w:val="000000"/>
                <w:sz w:val="20"/>
                <w:szCs w:val="20"/>
              </w:rPr>
              <w:t>2</w:t>
            </w:r>
            <w:r w:rsidR="00297A83" w:rsidRPr="00297A83">
              <w:rPr>
                <w:color w:val="000000"/>
                <w:sz w:val="20"/>
                <w:szCs w:val="20"/>
              </w:rPr>
              <w:t>.001,00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3B66FEC1" w:rsidR="00F22B4D" w:rsidRPr="00A523A5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8" w:history="1">
        <w:r w:rsidR="00AA3398" w:rsidRPr="004F06C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F22B4D" w:rsidRPr="00A523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3:59 do </w:t>
      </w:r>
      <w:r w:rsidR="00F22B4D" w:rsidRPr="000C3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a </w:t>
      </w:r>
      <w:r w:rsidR="00297A83" w:rsidRPr="00297A83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6D2984" w:rsidRPr="00297A83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297A83" w:rsidRPr="00297A83">
        <w:rPr>
          <w:rFonts w:ascii="Times New Roman" w:hAnsi="Times New Roman" w:cs="Times New Roman"/>
          <w:b w:val="0"/>
          <w:bCs w:val="0"/>
          <w:sz w:val="24"/>
          <w:szCs w:val="24"/>
        </w:rPr>
        <w:t>5/2025</w:t>
      </w:r>
      <w:r w:rsidR="00F22B4D" w:rsidRPr="00297A8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523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20B35C2F" w14:textId="1048AFF9" w:rsidR="003D40C8" w:rsidRPr="003F5058" w:rsidRDefault="003F5058" w:rsidP="00103022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Pr="008B0F80">
        <w:rPr>
          <w:spacing w:val="-1"/>
          <w:sz w:val="24"/>
          <w:szCs w:val="24"/>
        </w:rPr>
        <w:t xml:space="preserve">erá necessário que o vencedor </w:t>
      </w:r>
      <w:r w:rsidR="00794EA0">
        <w:rPr>
          <w:spacing w:val="-1"/>
          <w:sz w:val="24"/>
          <w:szCs w:val="24"/>
        </w:rPr>
        <w:t>entregue o serviço, em até 30</w:t>
      </w:r>
      <w:r>
        <w:rPr>
          <w:spacing w:val="-1"/>
          <w:sz w:val="24"/>
          <w:szCs w:val="24"/>
        </w:rPr>
        <w:t xml:space="preserve"> dias após o recebimento da ordem de fornecimento.</w:t>
      </w:r>
    </w:p>
    <w:p w14:paraId="2F78A003" w14:textId="08279A1E" w:rsidR="00A8634B" w:rsidRDefault="003F5058" w:rsidP="00103022">
      <w:pPr>
        <w:pStyle w:val="PargrafodaLista"/>
        <w:numPr>
          <w:ilvl w:val="1"/>
          <w:numId w:val="3"/>
        </w:numPr>
        <w:ind w:left="0" w:firstLine="0"/>
        <w:rPr>
          <w:szCs w:val="24"/>
        </w:rPr>
      </w:pPr>
      <w:r w:rsidRPr="003D40C8">
        <w:rPr>
          <w:szCs w:val="24"/>
        </w:rPr>
        <w:t>O</w:t>
      </w:r>
      <w:r>
        <w:rPr>
          <w:szCs w:val="24"/>
        </w:rPr>
        <w:t xml:space="preserve">s convites </w:t>
      </w:r>
      <w:r w:rsidRPr="003D40C8">
        <w:rPr>
          <w:szCs w:val="24"/>
        </w:rPr>
        <w:t>serão</w:t>
      </w:r>
      <w:r w:rsidR="009110E4" w:rsidRPr="003D40C8">
        <w:rPr>
          <w:szCs w:val="24"/>
        </w:rPr>
        <w:t xml:space="preserve"> </w:t>
      </w:r>
      <w:r w:rsidRPr="003D40C8">
        <w:rPr>
          <w:szCs w:val="24"/>
        </w:rPr>
        <w:t>entregues</w:t>
      </w:r>
      <w:r w:rsidR="009110E4" w:rsidRPr="003D40C8">
        <w:rPr>
          <w:szCs w:val="24"/>
        </w:rPr>
        <w:t xml:space="preserve"> </w:t>
      </w:r>
      <w:r w:rsidR="00A8634B" w:rsidRPr="003D40C8">
        <w:rPr>
          <w:szCs w:val="24"/>
        </w:rPr>
        <w:t>na Câmara Municipal de Formiga, situada a Praça Ferreira Pires, 04 – Centro – Formiga/MG, CEP: 35570-022.</w:t>
      </w:r>
    </w:p>
    <w:p w14:paraId="391B2811" w14:textId="77777777" w:rsidR="003F5058" w:rsidRPr="001E6097" w:rsidRDefault="003F5058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38088E31" w:rsidR="009D7B5A" w:rsidRPr="001F27F5" w:rsidRDefault="009D7B5A" w:rsidP="001F27F5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="001F27F5">
        <w:rPr>
          <w:rFonts w:ascii="Times New Roman" w:hAnsi="Times New Roman" w:cs="Times New Roman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="001F27F5"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1F27F5">
        <w:rPr>
          <w:rFonts w:ascii="Times New Roman" w:hAnsi="Times New Roman" w:cs="Times New Roman"/>
          <w:sz w:val="24"/>
          <w:szCs w:val="24"/>
        </w:rPr>
        <w:t>da</w:t>
      </w:r>
      <w:r w:rsidRPr="001F2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Lei Federal nº</w:t>
      </w:r>
      <w:r w:rsidRPr="001F2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F9C3AFF" w14:textId="77777777" w:rsidR="00AD189D" w:rsidRPr="00AD189D" w:rsidRDefault="00390EAD" w:rsidP="00390EAD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</w:p>
    <w:p w14:paraId="6AB36B9A" w14:textId="77777777" w:rsidR="00AD189D" w:rsidRDefault="00AD189D" w:rsidP="00AD189D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pacing w:val="-64"/>
          <w:sz w:val="24"/>
          <w:szCs w:val="24"/>
        </w:rPr>
      </w:pPr>
    </w:p>
    <w:p w14:paraId="0033D3AF" w14:textId="77777777" w:rsidR="00AD189D" w:rsidRDefault="00AD189D" w:rsidP="00AD189D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pacing w:val="-64"/>
          <w:sz w:val="24"/>
          <w:szCs w:val="24"/>
        </w:rPr>
      </w:pPr>
    </w:p>
    <w:p w14:paraId="5F4C80CB" w14:textId="77777777" w:rsidR="00AD189D" w:rsidRDefault="00AD189D" w:rsidP="00AD189D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pacing w:val="-64"/>
          <w:sz w:val="24"/>
          <w:szCs w:val="24"/>
        </w:rPr>
      </w:pPr>
    </w:p>
    <w:p w14:paraId="4D87D222" w14:textId="19C0D664" w:rsidR="00633DB3" w:rsidRDefault="00390EAD" w:rsidP="00AD189D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4EA0">
        <w:rPr>
          <w:rFonts w:ascii="Times New Roman" w:hAnsi="Times New Roman" w:cs="Times New Roman"/>
          <w:sz w:val="24"/>
          <w:szCs w:val="24"/>
        </w:rPr>
        <w:t>CEP 35.</w:t>
      </w:r>
      <w:r w:rsidR="000C33BB">
        <w:rPr>
          <w:rFonts w:ascii="Times New Roman" w:hAnsi="Times New Roman" w:cs="Times New Roman"/>
          <w:sz w:val="24"/>
          <w:szCs w:val="24"/>
        </w:rPr>
        <w:t>5</w:t>
      </w:r>
      <w:r w:rsidR="00794EA0">
        <w:rPr>
          <w:rFonts w:ascii="Times New Roman" w:hAnsi="Times New Roman" w:cs="Times New Roman"/>
          <w:sz w:val="24"/>
          <w:szCs w:val="24"/>
        </w:rPr>
        <w:t>7</w:t>
      </w:r>
      <w:r w:rsidR="000C33BB">
        <w:rPr>
          <w:rFonts w:ascii="Times New Roman" w:hAnsi="Times New Roman" w:cs="Times New Roman"/>
          <w:sz w:val="24"/>
          <w:szCs w:val="24"/>
        </w:rPr>
        <w:t>0-02</w:t>
      </w:r>
      <w:r w:rsidR="00794EA0">
        <w:rPr>
          <w:rFonts w:ascii="Times New Roman" w:hAnsi="Times New Roman" w:cs="Times New Roman"/>
          <w:sz w:val="24"/>
          <w:szCs w:val="24"/>
        </w:rPr>
        <w:t>2</w:t>
      </w:r>
      <w:r w:rsidR="000C33BB">
        <w:rPr>
          <w:rFonts w:ascii="Times New Roman" w:hAnsi="Times New Roman" w:cs="Times New Roman"/>
          <w:sz w:val="24"/>
          <w:szCs w:val="24"/>
        </w:rPr>
        <w:t>.</w:t>
      </w:r>
    </w:p>
    <w:p w14:paraId="622566F3" w14:textId="77777777" w:rsidR="000C33BB" w:rsidRPr="000C33BB" w:rsidRDefault="000C33BB" w:rsidP="000C33BB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41169590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0C33BB">
        <w:rPr>
          <w:sz w:val="24"/>
          <w:szCs w:val="24"/>
        </w:rPr>
        <w:t>Formiga,</w:t>
      </w:r>
      <w:r w:rsidRPr="000C33BB">
        <w:rPr>
          <w:spacing w:val="-3"/>
          <w:sz w:val="24"/>
          <w:szCs w:val="24"/>
        </w:rPr>
        <w:t xml:space="preserve"> </w:t>
      </w:r>
      <w:r w:rsidR="00794EA0" w:rsidRPr="00794EA0">
        <w:rPr>
          <w:spacing w:val="-3"/>
          <w:sz w:val="24"/>
          <w:szCs w:val="24"/>
        </w:rPr>
        <w:t>08</w:t>
      </w:r>
      <w:r w:rsidRPr="00794EA0">
        <w:rPr>
          <w:spacing w:val="-3"/>
          <w:sz w:val="24"/>
          <w:szCs w:val="24"/>
        </w:rPr>
        <w:t xml:space="preserve"> </w:t>
      </w:r>
      <w:r w:rsidR="007423D8" w:rsidRPr="00794EA0">
        <w:rPr>
          <w:spacing w:val="-3"/>
          <w:sz w:val="24"/>
          <w:szCs w:val="24"/>
        </w:rPr>
        <w:t xml:space="preserve">de </w:t>
      </w:r>
      <w:r w:rsidR="00794EA0" w:rsidRPr="00794EA0">
        <w:rPr>
          <w:spacing w:val="-3"/>
          <w:sz w:val="24"/>
          <w:szCs w:val="24"/>
        </w:rPr>
        <w:t>maio</w:t>
      </w:r>
      <w:r w:rsidRPr="00794EA0">
        <w:rPr>
          <w:spacing w:val="-4"/>
          <w:sz w:val="24"/>
          <w:szCs w:val="24"/>
        </w:rPr>
        <w:t xml:space="preserve"> </w:t>
      </w:r>
      <w:r w:rsidRPr="00794EA0">
        <w:rPr>
          <w:sz w:val="24"/>
          <w:szCs w:val="24"/>
        </w:rPr>
        <w:t>de</w:t>
      </w:r>
      <w:r w:rsidRPr="00794EA0">
        <w:rPr>
          <w:spacing w:val="-2"/>
          <w:sz w:val="24"/>
          <w:szCs w:val="24"/>
        </w:rPr>
        <w:t xml:space="preserve"> </w:t>
      </w:r>
      <w:r w:rsidRPr="00794EA0">
        <w:rPr>
          <w:sz w:val="24"/>
          <w:szCs w:val="24"/>
        </w:rPr>
        <w:t>202</w:t>
      </w:r>
      <w:r w:rsidR="00794EA0" w:rsidRPr="00794EA0">
        <w:rPr>
          <w:sz w:val="24"/>
          <w:szCs w:val="24"/>
        </w:rPr>
        <w:t>5</w:t>
      </w:r>
      <w:r w:rsidR="004C1CD4" w:rsidRPr="00794EA0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56112BC8" w:rsidR="00633DB3" w:rsidRPr="001E6097" w:rsidRDefault="003F0CFD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Default="00390EAD">
      <w:pPr>
        <w:rPr>
          <w:sz w:val="24"/>
          <w:szCs w:val="24"/>
          <w:lang w:val="pt-PT"/>
        </w:rPr>
      </w:pPr>
    </w:p>
    <w:p w14:paraId="29CBD4E3" w14:textId="77777777" w:rsidR="006D2984" w:rsidRDefault="006D2984">
      <w:pPr>
        <w:rPr>
          <w:sz w:val="24"/>
          <w:szCs w:val="24"/>
          <w:lang w:val="pt-PT"/>
        </w:rPr>
      </w:pPr>
    </w:p>
    <w:p w14:paraId="0BB2E082" w14:textId="77777777" w:rsidR="006D2984" w:rsidRDefault="006D2984">
      <w:pPr>
        <w:rPr>
          <w:sz w:val="24"/>
          <w:szCs w:val="24"/>
          <w:lang w:val="pt-PT"/>
        </w:rPr>
      </w:pPr>
    </w:p>
    <w:p w14:paraId="685B9F1C" w14:textId="77777777" w:rsidR="006D2984" w:rsidRDefault="006D2984">
      <w:pPr>
        <w:rPr>
          <w:sz w:val="24"/>
          <w:szCs w:val="24"/>
          <w:lang w:val="pt-PT"/>
        </w:rPr>
      </w:pPr>
    </w:p>
    <w:p w14:paraId="1DF3E4BE" w14:textId="77777777" w:rsidR="006D2984" w:rsidRDefault="006D2984">
      <w:pPr>
        <w:rPr>
          <w:sz w:val="24"/>
          <w:szCs w:val="24"/>
          <w:lang w:val="pt-PT"/>
        </w:rPr>
      </w:pPr>
    </w:p>
    <w:p w14:paraId="309B1242" w14:textId="77777777" w:rsidR="006D2984" w:rsidRDefault="006D2984">
      <w:pPr>
        <w:rPr>
          <w:sz w:val="24"/>
          <w:szCs w:val="24"/>
          <w:lang w:val="pt-PT"/>
        </w:rPr>
      </w:pPr>
    </w:p>
    <w:p w14:paraId="48184185" w14:textId="77777777" w:rsidR="006D2984" w:rsidRDefault="006D2984">
      <w:pPr>
        <w:rPr>
          <w:sz w:val="24"/>
          <w:szCs w:val="24"/>
          <w:lang w:val="pt-PT"/>
        </w:rPr>
      </w:pPr>
    </w:p>
    <w:p w14:paraId="65967976" w14:textId="77777777" w:rsidR="006D2984" w:rsidRDefault="006D2984">
      <w:pPr>
        <w:rPr>
          <w:sz w:val="24"/>
          <w:szCs w:val="24"/>
          <w:lang w:val="pt-PT"/>
        </w:rPr>
      </w:pPr>
    </w:p>
    <w:p w14:paraId="58BE7E28" w14:textId="77777777" w:rsidR="006D2984" w:rsidRDefault="006D2984">
      <w:pPr>
        <w:rPr>
          <w:sz w:val="24"/>
          <w:szCs w:val="24"/>
          <w:lang w:val="pt-PT"/>
        </w:rPr>
      </w:pPr>
    </w:p>
    <w:p w14:paraId="1EFA99A7" w14:textId="77777777" w:rsidR="006D2984" w:rsidRDefault="006D2984">
      <w:pPr>
        <w:rPr>
          <w:sz w:val="24"/>
          <w:szCs w:val="24"/>
          <w:lang w:val="pt-PT"/>
        </w:rPr>
      </w:pPr>
    </w:p>
    <w:p w14:paraId="0EE55C56" w14:textId="77777777" w:rsidR="006D2984" w:rsidRDefault="006D2984">
      <w:pPr>
        <w:rPr>
          <w:sz w:val="24"/>
          <w:szCs w:val="24"/>
          <w:lang w:val="pt-PT"/>
        </w:rPr>
      </w:pPr>
    </w:p>
    <w:p w14:paraId="1013F95B" w14:textId="77777777" w:rsidR="006D2984" w:rsidRDefault="006D2984">
      <w:pPr>
        <w:rPr>
          <w:sz w:val="24"/>
          <w:szCs w:val="24"/>
          <w:lang w:val="pt-PT"/>
        </w:rPr>
      </w:pPr>
    </w:p>
    <w:p w14:paraId="6951CEAE" w14:textId="77777777" w:rsidR="006D2984" w:rsidRDefault="006D2984">
      <w:pPr>
        <w:rPr>
          <w:sz w:val="24"/>
          <w:szCs w:val="24"/>
          <w:lang w:val="pt-PT"/>
        </w:rPr>
      </w:pPr>
    </w:p>
    <w:p w14:paraId="0272D304" w14:textId="77777777" w:rsidR="006D2984" w:rsidRDefault="006D2984">
      <w:pPr>
        <w:rPr>
          <w:sz w:val="24"/>
          <w:szCs w:val="24"/>
          <w:lang w:val="pt-PT"/>
        </w:rPr>
      </w:pPr>
    </w:p>
    <w:p w14:paraId="0A15DFDA" w14:textId="77777777" w:rsidR="006D2984" w:rsidRDefault="006D2984">
      <w:pPr>
        <w:rPr>
          <w:sz w:val="24"/>
          <w:szCs w:val="24"/>
          <w:lang w:val="pt-PT"/>
        </w:rPr>
      </w:pPr>
    </w:p>
    <w:p w14:paraId="3ADE542E" w14:textId="5FF14436" w:rsidR="006D2984" w:rsidRPr="001E6097" w:rsidRDefault="006D2984">
      <w:pPr>
        <w:rPr>
          <w:sz w:val="24"/>
          <w:szCs w:val="24"/>
          <w:lang w:val="pt-PT"/>
        </w:rPr>
      </w:pPr>
    </w:p>
    <w:sectPr w:rsidR="006D2984" w:rsidRPr="001E6097" w:rsidSect="00D21BBC">
      <w:headerReference w:type="default" r:id="rId9"/>
      <w:pgSz w:w="11906" w:h="16838"/>
      <w:pgMar w:top="170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4941" w14:textId="77777777" w:rsidR="005A220D" w:rsidRDefault="005A220D" w:rsidP="005A220D">
      <w:r>
        <w:separator/>
      </w:r>
    </w:p>
  </w:endnote>
  <w:endnote w:type="continuationSeparator" w:id="0">
    <w:p w14:paraId="4176F2CE" w14:textId="77777777" w:rsidR="005A220D" w:rsidRDefault="005A220D" w:rsidP="005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E8B47" w14:textId="77777777" w:rsidR="005A220D" w:rsidRDefault="005A220D" w:rsidP="005A220D">
      <w:r>
        <w:separator/>
      </w:r>
    </w:p>
  </w:footnote>
  <w:footnote w:type="continuationSeparator" w:id="0">
    <w:p w14:paraId="79D2F115" w14:textId="77777777" w:rsidR="005A220D" w:rsidRDefault="005A220D" w:rsidP="005A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DE06" w14:textId="4DC5EE34" w:rsidR="005A220D" w:rsidRDefault="005A220D" w:rsidP="005A220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246ED3" wp14:editId="3CBA2FBB">
              <wp:simplePos x="0" y="0"/>
              <wp:positionH relativeFrom="margin">
                <wp:align>center</wp:align>
              </wp:positionH>
              <wp:positionV relativeFrom="paragraph">
                <wp:posOffset>-291465</wp:posOffset>
              </wp:positionV>
              <wp:extent cx="5447665" cy="94297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4354" w14:textId="77777777" w:rsidR="005A220D" w:rsidRPr="003B3818" w:rsidRDefault="005A220D" w:rsidP="005A220D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C6FF3F1" w14:textId="77777777" w:rsidR="005A220D" w:rsidRPr="003B3818" w:rsidRDefault="005A220D" w:rsidP="005A220D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DEE12EF" w14:textId="77777777" w:rsidR="005A220D" w:rsidRPr="003B3818" w:rsidRDefault="005A220D" w:rsidP="005A220D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1591F02" w14:textId="77777777" w:rsidR="005A220D" w:rsidRDefault="005A220D" w:rsidP="005A2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46ED3" id="Grupo 1" o:spid="_x0000_s1026" style="position:absolute;margin-left:0;margin-top:-22.95pt;width:428.95pt;height:74.25pt;z-index:251659264;mso-position-horizontal:center;mso-position-horizontal-relative:margin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77BC4354" w14:textId="77777777" w:rsidR="005A220D" w:rsidRPr="003B3818" w:rsidRDefault="005A220D" w:rsidP="005A220D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C6FF3F1" w14:textId="77777777" w:rsidR="005A220D" w:rsidRPr="003B3818" w:rsidRDefault="005A220D" w:rsidP="005A220D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DEE12EF" w14:textId="77777777" w:rsidR="005A220D" w:rsidRPr="003B3818" w:rsidRDefault="005A220D" w:rsidP="005A220D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1591F02" w14:textId="77777777" w:rsidR="005A220D" w:rsidRDefault="005A220D" w:rsidP="005A22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uL/EAAAA2gAAAA8AAABkcnMvZG93bnJldi54bWxEj0FrwkAUhO+F/oflFXqrGwuGEl1FioJY&#10;FBr14O2ZfWZDs2/T7KrJv3cLBY/DzHzDTGadrcWVWl85VjAcJCCIC6crLhXsd8u3DxA+IGusHZOC&#10;njzMps9PE8y0u/E3XfNQighhn6ECE0KTSekLQxb9wDXE0Tu71mKIsi2lbvEW4baW70mSSosVxwWD&#10;DX0aKn7yi1WQ0pEuX6N0mPf9r1mcDpvtOtko9frSzccgAnXhEf5vr7SCEfxdi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kuL/EAAAA2gAAAA8AAAAAAAAAAAAAAAAA&#10;nwIAAGRycy9kb3ducmV2LnhtbFBLBQYAAAAABAAEAPcAAACQAwAAAAA=&#10;">
                <v:imagedata r:id="rId3" o:title=""/>
                <v:path arrowok="t"/>
              </v:shape>
              <v:shape id="Imagem 5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amfDAAAA2gAAAA8AAABkcnMvZG93bnJldi54bWxEj0FrAjEUhO8F/0N4greaVVvR1SirIHjp&#10;obYHj4/Nc3d187IkWY3/vikUehxm5htmvY2mFXdyvrGsYDLOQBCXVjdcKfj+OrwuQPiArLG1TAqe&#10;5GG7GbysMdf2wZ90P4VKJAj7HBXUIXS5lL6syaAf2444eRfrDIYkXSW1w0eCm1ZOs2wuDTacFmrs&#10;aF9TeTv1RsGxj2/e4cdsUrxPz8vrro/FoldqNIzFCkSgGP7Df+2jVjCH3yvp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9qZ8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278A6477" w14:textId="77777777" w:rsidR="005A220D" w:rsidRDefault="005A22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036D89"/>
    <w:rsid w:val="0005310F"/>
    <w:rsid w:val="0008540D"/>
    <w:rsid w:val="000C33BB"/>
    <w:rsid w:val="000D3EA5"/>
    <w:rsid w:val="000D41D0"/>
    <w:rsid w:val="001020B0"/>
    <w:rsid w:val="00103022"/>
    <w:rsid w:val="00150C8A"/>
    <w:rsid w:val="00187839"/>
    <w:rsid w:val="001A4245"/>
    <w:rsid w:val="001A4CE3"/>
    <w:rsid w:val="001B78D9"/>
    <w:rsid w:val="001E6097"/>
    <w:rsid w:val="001F27F5"/>
    <w:rsid w:val="00231C6A"/>
    <w:rsid w:val="00270AD9"/>
    <w:rsid w:val="00297A83"/>
    <w:rsid w:val="002F0F39"/>
    <w:rsid w:val="002F4451"/>
    <w:rsid w:val="00307A1E"/>
    <w:rsid w:val="00352D7B"/>
    <w:rsid w:val="00390EAD"/>
    <w:rsid w:val="003A468C"/>
    <w:rsid w:val="003B0A5B"/>
    <w:rsid w:val="003B52E1"/>
    <w:rsid w:val="003D40C8"/>
    <w:rsid w:val="003D4E75"/>
    <w:rsid w:val="003E5175"/>
    <w:rsid w:val="003F0CFD"/>
    <w:rsid w:val="003F5058"/>
    <w:rsid w:val="00406A06"/>
    <w:rsid w:val="00422204"/>
    <w:rsid w:val="00433C61"/>
    <w:rsid w:val="00443C45"/>
    <w:rsid w:val="004522FA"/>
    <w:rsid w:val="00483B7B"/>
    <w:rsid w:val="004947AA"/>
    <w:rsid w:val="004C1CD4"/>
    <w:rsid w:val="00545D85"/>
    <w:rsid w:val="005679E0"/>
    <w:rsid w:val="00575A35"/>
    <w:rsid w:val="005A220D"/>
    <w:rsid w:val="005C07A7"/>
    <w:rsid w:val="005F59AF"/>
    <w:rsid w:val="00633DB3"/>
    <w:rsid w:val="0066134E"/>
    <w:rsid w:val="006723B2"/>
    <w:rsid w:val="006D2984"/>
    <w:rsid w:val="006F0C1E"/>
    <w:rsid w:val="006F1654"/>
    <w:rsid w:val="00706BA3"/>
    <w:rsid w:val="0071183F"/>
    <w:rsid w:val="007423D8"/>
    <w:rsid w:val="007563CD"/>
    <w:rsid w:val="0077393E"/>
    <w:rsid w:val="00775D3D"/>
    <w:rsid w:val="00790903"/>
    <w:rsid w:val="00794EA0"/>
    <w:rsid w:val="007F7E52"/>
    <w:rsid w:val="00800112"/>
    <w:rsid w:val="00805F8F"/>
    <w:rsid w:val="008101EF"/>
    <w:rsid w:val="008244E5"/>
    <w:rsid w:val="00831B92"/>
    <w:rsid w:val="008433F7"/>
    <w:rsid w:val="0085515D"/>
    <w:rsid w:val="00857758"/>
    <w:rsid w:val="008A7BD8"/>
    <w:rsid w:val="008B0F80"/>
    <w:rsid w:val="008E04D7"/>
    <w:rsid w:val="008E7200"/>
    <w:rsid w:val="009037E9"/>
    <w:rsid w:val="009110E4"/>
    <w:rsid w:val="00930623"/>
    <w:rsid w:val="009447D7"/>
    <w:rsid w:val="00944F30"/>
    <w:rsid w:val="0094578F"/>
    <w:rsid w:val="009A0A2A"/>
    <w:rsid w:val="009A3CCB"/>
    <w:rsid w:val="009B0D41"/>
    <w:rsid w:val="009D7B5A"/>
    <w:rsid w:val="00A04361"/>
    <w:rsid w:val="00A14373"/>
    <w:rsid w:val="00A22AC6"/>
    <w:rsid w:val="00A265E5"/>
    <w:rsid w:val="00A374D0"/>
    <w:rsid w:val="00A523A5"/>
    <w:rsid w:val="00A77FBD"/>
    <w:rsid w:val="00A8634B"/>
    <w:rsid w:val="00A90F18"/>
    <w:rsid w:val="00AA3398"/>
    <w:rsid w:val="00AA3C74"/>
    <w:rsid w:val="00AA66BC"/>
    <w:rsid w:val="00AD189D"/>
    <w:rsid w:val="00B15EB4"/>
    <w:rsid w:val="00B23BC3"/>
    <w:rsid w:val="00B40944"/>
    <w:rsid w:val="00B615B2"/>
    <w:rsid w:val="00B62FE0"/>
    <w:rsid w:val="00B63B7E"/>
    <w:rsid w:val="00BB1919"/>
    <w:rsid w:val="00BF32DF"/>
    <w:rsid w:val="00BF7CA2"/>
    <w:rsid w:val="00C160E4"/>
    <w:rsid w:val="00C2729E"/>
    <w:rsid w:val="00CA4391"/>
    <w:rsid w:val="00CB03DF"/>
    <w:rsid w:val="00D21BBC"/>
    <w:rsid w:val="00D271DF"/>
    <w:rsid w:val="00D35C29"/>
    <w:rsid w:val="00D36CAF"/>
    <w:rsid w:val="00D410AE"/>
    <w:rsid w:val="00D57B56"/>
    <w:rsid w:val="00E238B4"/>
    <w:rsid w:val="00E30F8B"/>
    <w:rsid w:val="00E416B6"/>
    <w:rsid w:val="00E81E0E"/>
    <w:rsid w:val="00EC4A10"/>
    <w:rsid w:val="00F07F94"/>
    <w:rsid w:val="00F22B4D"/>
    <w:rsid w:val="00F351E9"/>
    <w:rsid w:val="00F6271C"/>
    <w:rsid w:val="00FB0C12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6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68C"/>
    <w:rPr>
      <w:rFonts w:ascii="Segoe UI" w:eastAsia="Times New Roman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5A2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220D"/>
    <w:rPr>
      <w:rFonts w:ascii="Times New Roman" w:eastAsia="Times New Roman" w:hAnsi="Times New Roman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2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220D"/>
    <w:rPr>
      <w:rFonts w:ascii="Times New Roman" w:eastAsia="Times New Roman" w:hAnsi="Times New Roman" w:cs="Times New Roman"/>
      <w:lang w:eastAsia="en-US"/>
    </w:rPr>
  </w:style>
  <w:style w:type="paragraph" w:styleId="SemEspaamento">
    <w:name w:val="No Spacing"/>
    <w:uiPriority w:val="1"/>
    <w:qFormat/>
    <w:rsid w:val="005A22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A1B4-2617-4CCA-AD33-3036179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4-05-08T12:45:00Z</cp:lastPrinted>
  <dcterms:created xsi:type="dcterms:W3CDTF">2024-01-16T18:46:00Z</dcterms:created>
  <dcterms:modified xsi:type="dcterms:W3CDTF">2025-05-08T19:38:00Z</dcterms:modified>
</cp:coreProperties>
</file>